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08-2023 i Lycksele kommun</w:t>
      </w:r>
    </w:p>
    <w:p>
      <w:r>
        <w:t>Detta dokument behandlar höga naturvärden i avverkningsanmälan A 53808-2023 i Lycksele kommun. Denna avverkningsanmälan inkom 2023-11-0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flamlav (NT), brandticka (S)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53808-2023 karta.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71, E 647399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